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B17F" w14:textId="77777777" w:rsidR="000B24EC" w:rsidRDefault="004C67B9" w:rsidP="000B24EC">
      <w:pPr>
        <w:jc w:val="center"/>
      </w:pPr>
      <w:r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1pt;height:57pt;visibility:visible">
            <v:imagedata r:id="rId6" o:title="Stema  UPT"/>
          </v:shape>
        </w:pict>
      </w:r>
    </w:p>
    <w:p w14:paraId="5647277B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>UNIVERSITETI POLITEKNIK – TIRANË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43ED7EE3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kli i Dytë i Studimeve</w:t>
      </w:r>
    </w:p>
    <w:p w14:paraId="0929A13C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ster i Shkencave </w:t>
      </w:r>
    </w:p>
    <w:p w14:paraId="1D1B3B50" w14:textId="77777777" w:rsidR="00772993" w:rsidRDefault="00772993" w:rsidP="00772993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në</w:t>
      </w:r>
    </w:p>
    <w:p w14:paraId="38BF2E99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xhinieri Telekomunikacioni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77777777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BD43F5">
        <w:rPr>
          <w:b/>
          <w:i/>
          <w:sz w:val="28"/>
          <w:szCs w:val="28"/>
          <w:u w:val="single"/>
        </w:rPr>
        <w:t xml:space="preserve">Asoc. Vladi Koliçi   </w:t>
      </w:r>
    </w:p>
    <w:p w14:paraId="219AFACF" w14:textId="0693F8FD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Asoc Olimpjon Shurdi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03361E34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C35BFE">
        <w:rPr>
          <w:b/>
          <w:i/>
          <w:sz w:val="36"/>
          <w:szCs w:val="36"/>
        </w:rPr>
        <w:t>1</w:t>
      </w:r>
      <w:r w:rsidR="001635C3">
        <w:rPr>
          <w:b/>
          <w:i/>
          <w:sz w:val="36"/>
          <w:szCs w:val="36"/>
        </w:rPr>
        <w:t>8</w:t>
      </w:r>
      <w:r w:rsidR="00E260AA">
        <w:rPr>
          <w:b/>
          <w:i/>
          <w:sz w:val="36"/>
          <w:szCs w:val="36"/>
        </w:rPr>
        <w:t>-201</w:t>
      </w:r>
      <w:r w:rsidR="001635C3">
        <w:rPr>
          <w:b/>
          <w:i/>
          <w:sz w:val="36"/>
          <w:szCs w:val="36"/>
        </w:rPr>
        <w:t>9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77777777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BD43F5">
        <w:rPr>
          <w:b/>
          <w:sz w:val="26"/>
          <w:szCs w:val="26"/>
        </w:rPr>
        <w:t xml:space="preserve">Prof. </w:t>
      </w:r>
      <w:r w:rsidR="00BD43F5" w:rsidRPr="00BD43F5">
        <w:rPr>
          <w:b/>
          <w:i/>
          <w:sz w:val="28"/>
          <w:szCs w:val="28"/>
        </w:rPr>
        <w:t xml:space="preserve">Asoc. Vladi Koliçi   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138C07F6" w14:textId="77777777" w:rsidR="00772993" w:rsidRPr="00E93701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>
        <w:rPr>
          <w:b/>
          <w:sz w:val="28"/>
          <w:szCs w:val="28"/>
        </w:rPr>
        <w:t>Dy</w:t>
      </w:r>
      <w:r w:rsidRPr="00E93701">
        <w:rPr>
          <w:b/>
          <w:sz w:val="28"/>
          <w:szCs w:val="28"/>
        </w:rPr>
        <w:t>të</w:t>
      </w:r>
      <w:r>
        <w:rPr>
          <w:b/>
          <w:sz w:val="28"/>
          <w:szCs w:val="28"/>
        </w:rPr>
        <w:t xml:space="preserve"> i Studimeve</w:t>
      </w:r>
    </w:p>
    <w:p w14:paraId="7E1A1BC4" w14:textId="77777777" w:rsidR="00772993" w:rsidRDefault="00772993" w:rsidP="00772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 i Shkencave</w:t>
      </w:r>
      <w:r w:rsidRPr="00E93701">
        <w:rPr>
          <w:b/>
          <w:sz w:val="28"/>
          <w:szCs w:val="28"/>
        </w:rPr>
        <w:t xml:space="preserve"> </w:t>
      </w:r>
    </w:p>
    <w:p w14:paraId="4AA81F45" w14:textId="77777777" w:rsidR="00772993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2EC477A7" w14:textId="77777777" w:rsidR="00772993" w:rsidRPr="00772993" w:rsidRDefault="00772993" w:rsidP="00772993">
      <w:pPr>
        <w:jc w:val="center"/>
        <w:rPr>
          <w:b/>
          <w:sz w:val="32"/>
          <w:szCs w:val="32"/>
        </w:rPr>
      </w:pPr>
      <w:r w:rsidRPr="00772993">
        <w:rPr>
          <w:b/>
          <w:sz w:val="32"/>
          <w:szCs w:val="32"/>
        </w:rPr>
        <w:t>Inxhinieri Telekomunikacioni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689EC816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46291742" w14:textId="2E6EF23F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316E12F9" w14:textId="71503732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bookmarkStart w:id="0" w:name="_GoBack"/>
      <w:bookmarkEnd w:id="0"/>
      <w:r w:rsidRPr="000326A8">
        <w:rPr>
          <w:sz w:val="24"/>
          <w:szCs w:val="24"/>
          <w:u w:val="single"/>
        </w:rPr>
        <w:tab/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5110F9FA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Asoc Olimpjon Shurdi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2D0F7AE" w14:textId="77777777" w:rsidR="000B24EC" w:rsidRPr="000326A8" w:rsidRDefault="000B24EC" w:rsidP="000B24EC">
      <w:pPr>
        <w:jc w:val="both"/>
        <w:rPr>
          <w:sz w:val="24"/>
          <w:szCs w:val="24"/>
        </w:rPr>
      </w:pPr>
      <w:r w:rsidRPr="000326A8">
        <w:rPr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>
        <w:rPr>
          <w:sz w:val="24"/>
          <w:szCs w:val="24"/>
        </w:rPr>
        <w:t>e</w:t>
      </w:r>
      <w:r w:rsidRPr="000326A8">
        <w:rPr>
          <w:sz w:val="24"/>
          <w:szCs w:val="24"/>
        </w:rPr>
        <w:t xml:space="preserve"> Mbrojtje</w:t>
      </w:r>
      <w:r>
        <w:rPr>
          <w:sz w:val="24"/>
          <w:szCs w:val="24"/>
        </w:rPr>
        <w:t>s</w:t>
      </w:r>
      <w:r w:rsidRPr="000326A8">
        <w:rPr>
          <w:sz w:val="24"/>
          <w:szCs w:val="24"/>
        </w:rPr>
        <w:t xml:space="preserve"> së Projekt-Diplomave dhe tjetra i jepet studentit</w:t>
      </w:r>
      <w:r>
        <w:rPr>
          <w:sz w:val="24"/>
          <w:szCs w:val="24"/>
        </w:rPr>
        <w:t>.</w:t>
      </w:r>
    </w:p>
    <w:p w14:paraId="55BACDBD" w14:textId="77777777" w:rsidR="000B24EC" w:rsidRPr="000326A8" w:rsidRDefault="000B24EC" w:rsidP="000B24EC">
      <w:pPr>
        <w:rPr>
          <w:sz w:val="24"/>
          <w:szCs w:val="24"/>
        </w:rPr>
      </w:pPr>
    </w:p>
    <w:p w14:paraId="7A73AB7D" w14:textId="77777777" w:rsidR="000B24EC" w:rsidRDefault="000B24EC" w:rsidP="000B24EC">
      <w:pPr>
        <w:rPr>
          <w:sz w:val="22"/>
          <w:szCs w:val="22"/>
        </w:rPr>
      </w:pPr>
    </w:p>
    <w:p w14:paraId="4286E6D3" w14:textId="77777777" w:rsidR="000B24EC" w:rsidRDefault="000B24EC" w:rsidP="000B24EC">
      <w:pPr>
        <w:rPr>
          <w:sz w:val="22"/>
          <w:szCs w:val="22"/>
        </w:rPr>
      </w:pPr>
    </w:p>
    <w:p w14:paraId="4C5215C7" w14:textId="77777777" w:rsidR="000B24EC" w:rsidRDefault="000B24EC" w:rsidP="000B24EC"/>
    <w:p w14:paraId="041A4711" w14:textId="77777777" w:rsidR="000B24EC" w:rsidRDefault="000B24EC" w:rsidP="000B24EC"/>
    <w:p w14:paraId="7F250D7F" w14:textId="77777777" w:rsidR="00B97364" w:rsidRDefault="00B97364"/>
    <w:sectPr w:rsidR="00B97364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D3776"/>
    <w:rsid w:val="00304159"/>
    <w:rsid w:val="00326822"/>
    <w:rsid w:val="00342FBB"/>
    <w:rsid w:val="0034530A"/>
    <w:rsid w:val="00355FF1"/>
    <w:rsid w:val="00366DDA"/>
    <w:rsid w:val="00367B5B"/>
    <w:rsid w:val="00382880"/>
    <w:rsid w:val="003A29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C67B9"/>
    <w:rsid w:val="004D6CCD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2993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C0BC8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E608-9DE5-4696-AC94-5DB5E644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Elson Agastra</cp:lastModifiedBy>
  <cp:revision>3</cp:revision>
  <cp:lastPrinted>2012-06-15T08:25:00Z</cp:lastPrinted>
  <dcterms:created xsi:type="dcterms:W3CDTF">2019-06-21T07:48:00Z</dcterms:created>
  <dcterms:modified xsi:type="dcterms:W3CDTF">2019-09-08T13:23:00Z</dcterms:modified>
</cp:coreProperties>
</file>